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1 - Review Result</w:t>
      </w:r>
    </w:p>
    <w:p>
      <w:pPr>
        <w:pStyle w:val="Heading1"/>
      </w:pPr>
      <w:r>
        <w:t>Part 1. Basic Information</w:t>
      </w:r>
    </w:p>
    <w:p>
      <w:pPr>
        <w:pStyle w:val="Heading2"/>
      </w:pPr>
      <w:r>
        <w:t>Q1. Highlight the parts (if any) of this contract related to "Document Name" that should be reviewed by a lawyer. Details: The name of the contract.</w:t>
      </w:r>
    </w:p>
    <w:p>
      <w:pPr>
        <w:pStyle w:val="Heading2"/>
      </w:pPr>
      <w:r>
        <w:t>Product Collaboration Agreement</w:t>
      </w:r>
    </w:p>
    <w:p>
      <w:pPr>
        <w:pStyle w:val="Heading2"/>
      </w:pPr>
      <w:r>
        <w:t xml:space="preserve"> </w:t>
      </w:r>
    </w:p>
    <w:p>
      <w:pPr>
        <w:pStyle w:val="Heading2"/>
      </w:pPr>
      <w:r>
        <w:t>Q2. Highlight the parts (if any) of this contract related to "Parties" that should be reviewed by a lawyer. Details: The two or more parties who signed the contract.</w:t>
      </w:r>
    </w:p>
    <w:p>
      <w:pPr>
        <w:pStyle w:val="Heading2"/>
      </w:pPr>
      <w:r>
        <w:t>SunPower Corporation, a corporation organized and existing under the laws of the State of Delaware, USA (“Customer”), and Maxeon Solar Technologies, Ltd.,</w:t>
      </w:r>
    </w:p>
    <w:p>
      <w:pPr>
        <w:pStyle w:val="Heading2"/>
      </w:pPr>
      <w:r>
        <w:t xml:space="preserve"> </w:t>
      </w:r>
    </w:p>
    <w:p>
      <w:pPr>
        <w:pStyle w:val="Heading2"/>
      </w:pPr>
      <w:r>
        <w:t>Q3. Highlight the parts (if any) of this contract related to "Agreement Date" that should be reviewed by a lawyer. Details: The date of the contract.</w:t>
      </w:r>
    </w:p>
    <w:p>
      <w:pPr>
        <w:pStyle w:val="Heading2"/>
      </w:pPr>
      <w:r>
        <w:t>February 14, 2022</w:t>
      </w:r>
    </w:p>
    <w:p>
      <w:pPr>
        <w:pStyle w:val="Heading2"/>
      </w:pPr>
      <w:r>
        <w:t xml:space="preserve"> </w:t>
      </w:r>
    </w:p>
    <w:p>
      <w:pPr>
        <w:pStyle w:val="Heading2"/>
      </w:pPr>
      <w:r>
        <w:t>Q4. 'Highlight the parts (if any) of this contract related to "Effective Date" that should be reviewed by a lawyer. Details: The date when the contract is effective\xa.</w:t>
      </w:r>
    </w:p>
    <w:p>
      <w:pPr>
        <w:pStyle w:val="Heading2"/>
      </w:pPr>
      <w:r>
        <w:t>February 14, 2022</w:t>
      </w:r>
    </w:p>
    <w:p>
      <w:pPr>
        <w:pStyle w:val="Heading2"/>
      </w:pPr>
      <w:r>
        <w:t xml:space="preserve"> </w:t>
      </w:r>
    </w:p>
    <w:p>
      <w:pPr>
        <w:pStyle w:val="Heading2"/>
      </w:pPr>
      <w:r>
        <w:t>Q5. Highlight the parts (if any) of this contract related to "Expiration Date" that should be reviewed by a lawyer. Details: On what date will the contract\'s initial term expire?'.</w:t>
      </w:r>
    </w:p>
    <w:p>
      <w:pPr>
        <w:pStyle w:val="Heading2"/>
      </w:pPr>
      <w:r>
        <w:t>The term of this Agreement will commence on the Effective Date and, unless terminated earlier as provided below, will remain in effect until December 31, 2023 (the</w:t>
      </w:r>
    </w:p>
    <w:p>
      <w:pPr>
        <w:pStyle w:val="Heading2"/>
      </w:pPr>
      <w:r>
        <w:t xml:space="preserve"> </w:t>
      </w:r>
    </w:p>
    <w:p>
      <w:pPr>
        <w:pStyle w:val="Heading2"/>
      </w:pPr>
      <w:r>
        <w:t>Q6. Highlight the parts (if any) of this contract related to "Renewal Term" that should be reviewed by a lawyer. Details: What is the renewal term after the initial term expires? This includes automatic extensions and unilateral extensions with prior notice.</w:t>
      </w:r>
    </w:p>
    <w:p>
      <w:pPr>
        <w:pStyle w:val="Heading2"/>
      </w:pPr>
      <w:r>
        <w:t>The term of this Agreement will commence on the Effective Date and, unless terminated earlier as provided below, will remain in effect until December 31, 2023 (the “Term”), unless the Parties agree in writing to extend the Term or the duration of any obligations described herein.(</w:t>
      </w:r>
    </w:p>
    <w:p>
      <w:pPr>
        <w:pStyle w:val="Heading2"/>
      </w:pPr>
      <w:r>
        <w:t xml:space="preserve"> </w:t>
      </w:r>
    </w:p>
    <w:p>
      <w:pPr>
        <w:pStyle w:val="Heading2"/>
      </w:pPr>
      <w:r>
        <w:t>Q7. Highlight the parts (if any) of this contract related to "Notice Period To Terminate Renewal" that should be reviewed by a lawyer. Details: What is the notice period required to terminate renewal?</w:t>
      </w:r>
    </w:p>
    <w:p>
      <w:pPr>
        <w:pStyle w:val="Heading2"/>
      </w:pPr>
      <w:r>
        <w:t>Either Party may terminate this Agreement, effective upon written notice to the other Party, if:</w:t>
      </w:r>
    </w:p>
    <w:p>
      <w:pPr>
        <w:pStyle w:val="Heading2"/>
      </w:pPr>
      <w:r>
        <w:t xml:space="preserve"> </w:t>
      </w:r>
    </w:p>
    <w:p>
      <w:pPr>
        <w:pStyle w:val="Heading2"/>
      </w:pPr>
      <w:r>
        <w:t>Q8. Highlight the parts (if any) of this contract related to "Governing Law" that should be reviewed by a lawyer. Details: Which state/country\'s law governs the interpretation of the contract?</w:t>
      </w:r>
    </w:p>
    <w:p>
      <w:pPr>
        <w:pStyle w:val="Heading2"/>
      </w:pPr>
      <w:r>
        <w:t>ased, shall not be included within volume requirements as set out in this Agreement.(d)    Mandatory Bin Orders. Notwithstanding any provision to the contrary, Customer is obligated to purchase Products that cover all power bi</w:t>
      </w:r>
    </w:p>
    <w:p>
      <w:pPr>
        <w:pStyle w:val="Heading2"/>
      </w:pPr>
      <w:r>
        <w:t>Attention: the governing law may not acceptable.</w:t>
      </w:r>
    </w:p>
    <w:p>
      <w:pPr>
        <w:pStyle w:val="Heading1"/>
      </w:pPr>
      <w:r>
        <w:t>Part 2. Important clauses for review</w:t>
      </w:r>
    </w:p>
    <w:p>
      <w:pPr>
        <w:pStyle w:val="Heading2"/>
      </w:pPr>
      <w:r>
        <w:t>Q9. Highlight the parts (if any) of this contract related to "Termination For Convenience" that should be reviewed by a lawyer. Details: Can a party terminate this\xa0 contract without cause (solely by giving a notice and allowing a waiting\xa0 period to expire)?</w:t>
      </w:r>
    </w:p>
    <w:p>
      <w:pPr>
        <w:pStyle w:val="Heading2"/>
      </w:pPr>
      <w:r>
        <w:t>Either Party may terminate this Agreement, effective upon written notice to the other Party, if:</w:t>
      </w:r>
    </w:p>
    <w:p>
      <w:pPr>
        <w:pStyle w:val="Heading2"/>
      </w:pPr>
      <w:r>
        <w:t xml:space="preserve"> </w:t>
      </w:r>
    </w:p>
    <w:p>
      <w:pPr>
        <w:pStyle w:val="Heading2"/>
      </w:pPr>
      <w:r>
        <w:t>Q10. Highlight the parts (if any) of this contract related to "Audit Rights" that should be reviewed by a lawyer. Details: Does a party have the right to\xa0 audit the books, records, or physical locations of the counterparty to ensure compliance with the contract?</w:t>
      </w:r>
    </w:p>
    <w:p>
      <w:pPr>
        <w:pStyle w:val="Heading2"/>
      </w:pPr>
      <w:r>
        <w:t>it memo to amounts payable by Customer (or any of its Affiliates) to Supplier (or any of its Affiliates) under this Agreement or otherwise.(iii)    Notwithstanding the foregoing, Customer will only be responsible with respect to tariffs (and the rates thereof) that</w:t>
      </w:r>
    </w:p>
    <w:p>
      <w:pPr>
        <w:pStyle w:val="Heading2"/>
      </w:pPr>
      <w:r>
        <w:t xml:space="preserve"> </w:t>
      </w:r>
    </w:p>
    <w:p>
      <w:pPr>
        <w:pStyle w:val="Heading2"/>
      </w:pPr>
      <w:r>
        <w:t>Q11. Highlight the parts (if any) of this contract related to "Cap On Liability" that should be reviewed by a lawyer. Details: Does the contract include a cap on liability upon the breach of a party’s obligation? This includes time limitation for the counterparty to bring claims or maximum amount for recovery.</w:t>
      </w:r>
    </w:p>
    <w:p>
      <w:pPr>
        <w:pStyle w:val="Heading2"/>
      </w:pPr>
      <w:r>
        <w:t>ecifying deliveries for March through May 2022 shall be submitted to Supplier by not later than February 21, 2022.(iii)    The Parties shall work in good faith to accommodate reasonable changes requested in connection with any accepted Purchase Order. Notwithstanding the foregoing, only changes to Purchase Orders accepted in writing shall be binding.(b)    Delays by Supplier. In the event Supplier fails to deliver Products on the dates as set out in a Purchase Order as such dates may be amended from time to time in accordance with this Agreement, and to the extent such failure is not caused by Customer or by a Force</w:t>
      </w:r>
    </w:p>
    <w:p>
      <w:pPr>
        <w:pStyle w:val="Heading2"/>
      </w:pPr>
      <w:r>
        <w:t xml:space="preserve"> </w:t>
      </w:r>
    </w:p>
    <w:p>
      <w:pPr>
        <w:pStyle w:val="Heading2"/>
      </w:pPr>
      <w:r>
        <w:t>Q12. Highlight the parts (if any) of this contract related to "Warranty Duration" that should be reviewed by a lawyer. Details: What is the duration of any\xa0 warranty against defects or errors in technology, products, or services\xa0 provided under the contract?</w:t>
      </w:r>
    </w:p>
    <w:p>
      <w:pPr>
        <w:pStyle w:val="Heading2"/>
      </w:pPr>
      <w:r>
        <w:t>Supplier may deliver Products up to fourteen calendar days before the specified date of delivery of such Products as set out in the relevant Purchase Order.</w:t>
      </w:r>
    </w:p>
    <w:p>
      <w:pPr>
        <w:pStyle w:val="Heading2"/>
      </w:pPr>
      <w:r>
        <w:t xml:space="preserve"> </w:t>
      </w:r>
    </w:p>
    <w:p>
      <w:pPr>
        <w:pStyle w:val="Heading2"/>
      </w:pPr>
      <w:r>
        <w:t>Q13. Highlight the parts (if any) of this contract related to "Insurance" that should be reviewed by a lawyer. Details: Is there a requirement for insurance that must be maintained by one party for the benefit of the counterparty?</w:t>
      </w:r>
    </w:p>
    <w:p>
      <w:pPr>
        <w:pStyle w:val="Heading2"/>
      </w:pPr>
      <w:r>
        <w:t>en Supplier shall pay to Customer the sum equal to [***]% of the value of the late Products for each calendar day beyond the Grace Period (the “Delay LDs”). Notwithstanding any provision to the contrary:(i)    Delay LDs are Customer’s sole remedy (and Supplier’s sole liability) arising ou</w:t>
      </w:r>
    </w:p>
    <w:p>
      <w:pPr>
        <w:pStyle w:val="Heading2"/>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